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61" w:rsidRPr="000777BB" w:rsidRDefault="004C1E61" w:rsidP="002F361E">
      <w:pPr>
        <w:tabs>
          <w:tab w:val="left" w:pos="3420"/>
        </w:tabs>
        <w:rPr>
          <w:sz w:val="20"/>
          <w:szCs w:val="20"/>
        </w:rPr>
      </w:pPr>
    </w:p>
    <w:p w:rsidR="006151E2" w:rsidRDefault="006151E2" w:rsidP="007531AC">
      <w:pPr>
        <w:tabs>
          <w:tab w:val="left" w:pos="3420"/>
        </w:tabs>
        <w:rPr>
          <w:rFonts w:ascii="Arial" w:hAnsi="Arial" w:cs="Arial"/>
          <w:sz w:val="20"/>
          <w:szCs w:val="20"/>
          <w:lang w:eastAsia="pl-PL"/>
        </w:rPr>
      </w:pPr>
    </w:p>
    <w:p w:rsidR="006151E2" w:rsidRDefault="004C1E61" w:rsidP="006151E2">
      <w:pPr>
        <w:tabs>
          <w:tab w:val="left" w:pos="3420"/>
        </w:tabs>
        <w:jc w:val="center"/>
        <w:rPr>
          <w:sz w:val="20"/>
          <w:szCs w:val="20"/>
        </w:rPr>
      </w:pPr>
      <w:r w:rsidRPr="000777BB">
        <w:rPr>
          <w:rFonts w:ascii="Arial" w:hAnsi="Arial" w:cs="Arial"/>
          <w:sz w:val="20"/>
          <w:szCs w:val="20"/>
          <w:lang w:eastAsia="pl-PL"/>
        </w:rPr>
        <w:t xml:space="preserve">Projekt „ Lepszy start w zawodowe jutro </w:t>
      </w:r>
      <w:r w:rsidRPr="000777BB">
        <w:rPr>
          <w:rFonts w:ascii="Arial" w:hAnsi="Arial"/>
          <w:sz w:val="20"/>
          <w:szCs w:val="20"/>
        </w:rPr>
        <w:t>”</w:t>
      </w:r>
      <w:r w:rsidRPr="000777BB">
        <w:rPr>
          <w:rFonts w:ascii="Arial" w:hAnsi="Arial" w:cs="Arial"/>
          <w:sz w:val="20"/>
          <w:szCs w:val="20"/>
          <w:lang w:eastAsia="pl-PL"/>
        </w:rPr>
        <w:t xml:space="preserve"> współfinansowany </w:t>
      </w:r>
      <w:r w:rsidRPr="000777BB">
        <w:rPr>
          <w:rFonts w:ascii="Arial" w:hAnsi="Arial" w:cs="Arial"/>
          <w:sz w:val="20"/>
          <w:szCs w:val="20"/>
          <w:lang w:eastAsia="pl-PL"/>
        </w:rPr>
        <w:br/>
        <w:t>ze środków Europejskiego Funduszu Społecznego w ramach Regionalnego Programu Operacyjnego Województwa Łódzkiego na lata 2014-2020</w:t>
      </w:r>
    </w:p>
    <w:p w:rsidR="00F97A75" w:rsidRPr="006151E2" w:rsidRDefault="00055137" w:rsidP="006151E2">
      <w:pPr>
        <w:tabs>
          <w:tab w:val="left" w:pos="3420"/>
        </w:tabs>
        <w:jc w:val="center"/>
        <w:rPr>
          <w:sz w:val="24"/>
          <w:szCs w:val="24"/>
        </w:rPr>
      </w:pPr>
      <w:r w:rsidRPr="006151E2">
        <w:rPr>
          <w:b/>
          <w:sz w:val="24"/>
          <w:szCs w:val="24"/>
        </w:rPr>
        <w:t>HARMONOGRAM ZAJĘĆ  Z DORADZTWA</w:t>
      </w:r>
      <w:r w:rsidR="00F97A75" w:rsidRPr="006151E2">
        <w:rPr>
          <w:b/>
          <w:sz w:val="24"/>
          <w:szCs w:val="24"/>
        </w:rPr>
        <w:t xml:space="preserve"> EDUKACYJNO ZAWODOWEGO</w:t>
      </w:r>
      <w:r w:rsidR="00880302">
        <w:rPr>
          <w:b/>
          <w:sz w:val="24"/>
          <w:szCs w:val="24"/>
        </w:rPr>
        <w:t xml:space="preserve"> 2020</w:t>
      </w:r>
      <w:r w:rsidR="00E33FD0" w:rsidRPr="006151E2">
        <w:rPr>
          <w:b/>
          <w:sz w:val="24"/>
          <w:szCs w:val="24"/>
        </w:rPr>
        <w:t xml:space="preserve"> ROK</w:t>
      </w:r>
      <w:r w:rsidR="00F97A75" w:rsidRPr="006151E2">
        <w:rPr>
          <w:sz w:val="24"/>
          <w:szCs w:val="24"/>
        </w:rPr>
        <w:tab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61"/>
        <w:gridCol w:w="2075"/>
        <w:gridCol w:w="1786"/>
        <w:gridCol w:w="1624"/>
        <w:gridCol w:w="1916"/>
      </w:tblGrid>
      <w:tr w:rsidR="00B2300D" w:rsidRPr="000777BB" w:rsidTr="00B2300D">
        <w:tc>
          <w:tcPr>
            <w:tcW w:w="1682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DATA</w:t>
            </w:r>
          </w:p>
        </w:tc>
        <w:tc>
          <w:tcPr>
            <w:tcW w:w="2106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ZAJĘCIA INDYWIDUALNE</w:t>
            </w:r>
          </w:p>
        </w:tc>
        <w:tc>
          <w:tcPr>
            <w:tcW w:w="1651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grupowe</w:t>
            </w:r>
          </w:p>
        </w:tc>
        <w:tc>
          <w:tcPr>
            <w:tcW w:w="1707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CZAS ZAJĘĆ</w:t>
            </w:r>
          </w:p>
        </w:tc>
        <w:tc>
          <w:tcPr>
            <w:tcW w:w="1916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LICZBA GODZIN DYDAKTYCZNYCH</w:t>
            </w:r>
          </w:p>
        </w:tc>
      </w:tr>
      <w:tr w:rsidR="00BE4D4A" w:rsidRPr="000777BB" w:rsidTr="00B2300D">
        <w:tc>
          <w:tcPr>
            <w:tcW w:w="1682" w:type="dxa"/>
          </w:tcPr>
          <w:p w:rsidR="00BE4D4A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</w:t>
            </w:r>
            <w:r w:rsidR="00BE4D4A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E4D4A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E4D4A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E4D4A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BE4D4A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1EF4" w:rsidRPr="000777BB" w:rsidTr="00B2300D">
        <w:tc>
          <w:tcPr>
            <w:tcW w:w="1682" w:type="dxa"/>
          </w:tcPr>
          <w:p w:rsidR="00A11EF4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  <w:r w:rsidR="00A11EF4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A11EF4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A11EF4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A11EF4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A11EF4" w:rsidRPr="00A020A6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A6F" w:rsidRPr="000777BB" w:rsidTr="00B2300D">
        <w:tc>
          <w:tcPr>
            <w:tcW w:w="1682" w:type="dxa"/>
          </w:tcPr>
          <w:p w:rsidR="00285A6F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  <w:r w:rsidR="00285A6F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285A6F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285A6F" w:rsidRDefault="00FF2D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0</w:t>
            </w:r>
            <w:r w:rsidR="00A11EF4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2B7E8C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</w:t>
            </w:r>
          </w:p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1EF4" w:rsidRPr="000777BB" w:rsidTr="00B2300D">
        <w:tc>
          <w:tcPr>
            <w:tcW w:w="1682" w:type="dxa"/>
          </w:tcPr>
          <w:p w:rsidR="00285A6F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0</w:t>
            </w:r>
            <w:r w:rsidR="00A11EF4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A11EF4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2B7E8C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A11EF4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570C" w:rsidRPr="000777BB" w:rsidTr="00B2300D">
        <w:tc>
          <w:tcPr>
            <w:tcW w:w="1682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0r.</w:t>
            </w:r>
          </w:p>
        </w:tc>
        <w:tc>
          <w:tcPr>
            <w:tcW w:w="210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A6F" w:rsidRPr="000777BB" w:rsidTr="00B2300D">
        <w:tc>
          <w:tcPr>
            <w:tcW w:w="1682" w:type="dxa"/>
          </w:tcPr>
          <w:p w:rsidR="00285A6F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0</w:t>
            </w:r>
            <w:r w:rsidR="00285A6F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285A6F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2B7E8C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285A6F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285A6F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00D" w:rsidRPr="000777BB" w:rsidTr="00B2300D">
        <w:trPr>
          <w:trHeight w:val="279"/>
        </w:trPr>
        <w:tc>
          <w:tcPr>
            <w:tcW w:w="1682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  <w:r w:rsidR="00B230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="00B2300D" w:rsidRPr="00A020A6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Pr="00A020A6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2B7E8C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B2300D" w:rsidRPr="00A020A6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  <w:r w:rsidR="00A11E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="00B2300D" w:rsidRPr="00A020A6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2300D" w:rsidRPr="00A020A6" w:rsidRDefault="002B7E8C" w:rsidP="002B7E8C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rPr>
          <w:trHeight w:val="201"/>
        </w:trPr>
        <w:tc>
          <w:tcPr>
            <w:tcW w:w="1682" w:type="dxa"/>
          </w:tcPr>
          <w:p w:rsidR="00B2300D" w:rsidRPr="00A020A6" w:rsidRDefault="002B7E8C" w:rsidP="002B7E8C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="00285A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="00B2300D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2B7E8C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B2300D" w:rsidRPr="00A020A6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B2300D" w:rsidRPr="000777BB" w:rsidTr="00B2300D">
        <w:tc>
          <w:tcPr>
            <w:tcW w:w="1682" w:type="dxa"/>
          </w:tcPr>
          <w:p w:rsidR="00B2300D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="00285A6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20</w:t>
            </w:r>
            <w:r w:rsidR="00B2300D" w:rsidRPr="00A020A6">
              <w:rPr>
                <w:sz w:val="24"/>
                <w:szCs w:val="24"/>
              </w:rPr>
              <w:t>r.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07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2B7E8C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B2300D" w:rsidRPr="00A020A6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B2300D" w:rsidRPr="00A020A6" w:rsidRDefault="002B7E8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570C" w:rsidRPr="000777BB" w:rsidTr="00B2300D">
        <w:tc>
          <w:tcPr>
            <w:tcW w:w="1682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r.</w:t>
            </w:r>
          </w:p>
        </w:tc>
        <w:tc>
          <w:tcPr>
            <w:tcW w:w="2106" w:type="dxa"/>
          </w:tcPr>
          <w:p w:rsidR="0047570C" w:rsidRPr="00A020A6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47570C" w:rsidRPr="00A020A6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Default="002B7E8C" w:rsidP="002B7E8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0</w:t>
            </w:r>
            <w:r w:rsidR="00B2300D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875BCB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B2300D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rPr>
          <w:trHeight w:val="527"/>
        </w:trPr>
        <w:tc>
          <w:tcPr>
            <w:tcW w:w="1682" w:type="dxa"/>
          </w:tcPr>
          <w:p w:rsidR="00B2300D" w:rsidRPr="00A020A6" w:rsidRDefault="00875BCB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  <w:r w:rsidR="00285A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="00B2300D" w:rsidRPr="00A020A6">
              <w:rPr>
                <w:sz w:val="24"/>
                <w:szCs w:val="24"/>
              </w:rPr>
              <w:t>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B2300D" w:rsidRPr="00A020A6" w:rsidRDefault="00875BCB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0 – 18.00 </w:t>
            </w:r>
          </w:p>
        </w:tc>
        <w:tc>
          <w:tcPr>
            <w:tcW w:w="1916" w:type="dxa"/>
          </w:tcPr>
          <w:p w:rsidR="00B2300D" w:rsidRDefault="00875BCB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47570C" w:rsidRPr="000777BB" w:rsidTr="00B2300D">
        <w:trPr>
          <w:trHeight w:val="527"/>
        </w:trPr>
        <w:tc>
          <w:tcPr>
            <w:tcW w:w="1682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r.</w:t>
            </w:r>
          </w:p>
        </w:tc>
        <w:tc>
          <w:tcPr>
            <w:tcW w:w="2106" w:type="dxa"/>
          </w:tcPr>
          <w:p w:rsidR="0047570C" w:rsidRPr="00A020A6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47570C" w:rsidRPr="00A020A6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BCB" w:rsidRPr="000777BB" w:rsidTr="00B2300D">
        <w:trPr>
          <w:trHeight w:val="527"/>
        </w:trPr>
        <w:tc>
          <w:tcPr>
            <w:tcW w:w="1682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r.</w:t>
            </w:r>
          </w:p>
        </w:tc>
        <w:tc>
          <w:tcPr>
            <w:tcW w:w="2106" w:type="dxa"/>
          </w:tcPr>
          <w:p w:rsidR="00875BCB" w:rsidRPr="00A020A6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875BCB" w:rsidRPr="00A020A6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BCB" w:rsidRPr="000777BB" w:rsidTr="00B2300D">
        <w:trPr>
          <w:trHeight w:val="527"/>
        </w:trPr>
        <w:tc>
          <w:tcPr>
            <w:tcW w:w="1682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0r.</w:t>
            </w:r>
          </w:p>
        </w:tc>
        <w:tc>
          <w:tcPr>
            <w:tcW w:w="2106" w:type="dxa"/>
          </w:tcPr>
          <w:p w:rsidR="00875BCB" w:rsidRPr="00A020A6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875BCB" w:rsidRPr="00A020A6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BCB" w:rsidRPr="000777BB" w:rsidTr="00B2300D">
        <w:trPr>
          <w:trHeight w:val="527"/>
        </w:trPr>
        <w:tc>
          <w:tcPr>
            <w:tcW w:w="1682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r.</w:t>
            </w:r>
          </w:p>
        </w:tc>
        <w:tc>
          <w:tcPr>
            <w:tcW w:w="2106" w:type="dxa"/>
          </w:tcPr>
          <w:p w:rsidR="00875BCB" w:rsidRPr="00A020A6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875BCB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875BCB" w:rsidRPr="00A020A6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</w:t>
            </w:r>
            <w:r w:rsidR="00E50273">
              <w:rPr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875BCB" w:rsidRDefault="00E50273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570C" w:rsidRPr="000777BB" w:rsidTr="00B2300D">
        <w:trPr>
          <w:trHeight w:val="527"/>
        </w:trPr>
        <w:tc>
          <w:tcPr>
            <w:tcW w:w="1682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.2020r</w:t>
            </w:r>
          </w:p>
        </w:tc>
        <w:tc>
          <w:tcPr>
            <w:tcW w:w="210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570C" w:rsidRPr="000777BB" w:rsidTr="00B2300D">
        <w:trPr>
          <w:trHeight w:val="527"/>
        </w:trPr>
        <w:tc>
          <w:tcPr>
            <w:tcW w:w="1682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r.</w:t>
            </w:r>
          </w:p>
        </w:tc>
        <w:tc>
          <w:tcPr>
            <w:tcW w:w="210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570C" w:rsidRPr="000777BB" w:rsidTr="00B2300D">
        <w:trPr>
          <w:trHeight w:val="527"/>
        </w:trPr>
        <w:tc>
          <w:tcPr>
            <w:tcW w:w="1682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3.2020r.</w:t>
            </w:r>
          </w:p>
        </w:tc>
        <w:tc>
          <w:tcPr>
            <w:tcW w:w="2106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47570C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7570C" w:rsidRDefault="0047570C" w:rsidP="00E50273">
            <w:pPr>
              <w:tabs>
                <w:tab w:val="left" w:pos="1425"/>
              </w:tabs>
              <w:rPr>
                <w:sz w:val="24"/>
                <w:szCs w:val="24"/>
              </w:rPr>
            </w:pPr>
          </w:p>
          <w:p w:rsidR="0047570C" w:rsidRDefault="0047570C" w:rsidP="0047570C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</w:t>
            </w:r>
            <w:r w:rsidR="00E50273">
              <w:rPr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47570C" w:rsidRDefault="00E50273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570C" w:rsidRPr="000777BB" w:rsidTr="00B2300D">
        <w:trPr>
          <w:trHeight w:val="527"/>
        </w:trPr>
        <w:tc>
          <w:tcPr>
            <w:tcW w:w="1682" w:type="dxa"/>
          </w:tcPr>
          <w:p w:rsidR="0047570C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r.</w:t>
            </w:r>
          </w:p>
        </w:tc>
        <w:tc>
          <w:tcPr>
            <w:tcW w:w="2106" w:type="dxa"/>
          </w:tcPr>
          <w:p w:rsidR="0047570C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47570C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386ED9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47570C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47570C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6ED9" w:rsidRPr="000777BB" w:rsidTr="00B2300D">
        <w:trPr>
          <w:trHeight w:val="527"/>
        </w:trPr>
        <w:tc>
          <w:tcPr>
            <w:tcW w:w="1682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r.</w:t>
            </w:r>
          </w:p>
        </w:tc>
        <w:tc>
          <w:tcPr>
            <w:tcW w:w="2106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386ED9" w:rsidRDefault="00386ED9" w:rsidP="00386ED9">
            <w:pPr>
              <w:tabs>
                <w:tab w:val="left" w:pos="1425"/>
              </w:tabs>
              <w:rPr>
                <w:sz w:val="24"/>
                <w:szCs w:val="24"/>
              </w:rPr>
            </w:pPr>
          </w:p>
          <w:p w:rsidR="00386ED9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6ED9" w:rsidRPr="000777BB" w:rsidTr="00B2300D">
        <w:trPr>
          <w:trHeight w:val="527"/>
        </w:trPr>
        <w:tc>
          <w:tcPr>
            <w:tcW w:w="1682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r.</w:t>
            </w:r>
          </w:p>
        </w:tc>
        <w:tc>
          <w:tcPr>
            <w:tcW w:w="2106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386ED9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386ED9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6ED9" w:rsidRPr="000777BB" w:rsidTr="00B2300D">
        <w:trPr>
          <w:trHeight w:val="527"/>
        </w:trPr>
        <w:tc>
          <w:tcPr>
            <w:tcW w:w="1682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r.</w:t>
            </w:r>
          </w:p>
        </w:tc>
        <w:tc>
          <w:tcPr>
            <w:tcW w:w="2106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386ED9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386ED9" w:rsidRDefault="00386ED9" w:rsidP="00386ED9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386ED9" w:rsidRDefault="00386ED9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6ED9" w:rsidRPr="000777BB" w:rsidTr="00B2300D">
        <w:trPr>
          <w:trHeight w:val="527"/>
        </w:trPr>
        <w:tc>
          <w:tcPr>
            <w:tcW w:w="1682" w:type="dxa"/>
          </w:tcPr>
          <w:p w:rsidR="00386ED9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r.</w:t>
            </w:r>
          </w:p>
        </w:tc>
        <w:tc>
          <w:tcPr>
            <w:tcW w:w="2106" w:type="dxa"/>
          </w:tcPr>
          <w:p w:rsidR="00386ED9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386ED9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386ED9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386ED9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 14.10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 14.10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1378" w:rsidRPr="000777BB" w:rsidTr="00B2300D">
        <w:trPr>
          <w:trHeight w:val="527"/>
        </w:trPr>
        <w:tc>
          <w:tcPr>
            <w:tcW w:w="1682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r.</w:t>
            </w:r>
          </w:p>
        </w:tc>
        <w:tc>
          <w:tcPr>
            <w:tcW w:w="210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561378" w:rsidRDefault="00561378" w:rsidP="00561378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 14.10</w:t>
            </w:r>
          </w:p>
        </w:tc>
        <w:tc>
          <w:tcPr>
            <w:tcW w:w="1916" w:type="dxa"/>
          </w:tcPr>
          <w:p w:rsidR="00561378" w:rsidRDefault="00561378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 w:rsidRPr="000777BB">
              <w:rPr>
                <w:sz w:val="20"/>
                <w:szCs w:val="20"/>
              </w:rPr>
              <w:t>Łącznie godzin</w:t>
            </w:r>
          </w:p>
        </w:tc>
        <w:tc>
          <w:tcPr>
            <w:tcW w:w="2106" w:type="dxa"/>
          </w:tcPr>
          <w:p w:rsidR="00B2300D" w:rsidRPr="000777BB" w:rsidRDefault="00875BCB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B2300D" w:rsidRPr="000777BB">
              <w:rPr>
                <w:sz w:val="20"/>
                <w:szCs w:val="20"/>
              </w:rPr>
              <w:t>os. X 3 godz.=</w:t>
            </w:r>
          </w:p>
          <w:p w:rsidR="00B2300D" w:rsidRPr="000777BB" w:rsidRDefault="00875BCB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2300D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651" w:type="dxa"/>
          </w:tcPr>
          <w:p w:rsidR="00B2300D" w:rsidRPr="000777BB" w:rsidRDefault="00875BCB" w:rsidP="00875BCB">
            <w:pPr>
              <w:tabs>
                <w:tab w:val="left" w:pos="14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707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 w:rsidRPr="000777BB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B2300D" w:rsidRPr="000777BB" w:rsidRDefault="00561378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godz.</w:t>
            </w:r>
          </w:p>
        </w:tc>
      </w:tr>
    </w:tbl>
    <w:p w:rsidR="00F97A75" w:rsidRDefault="00F97A75" w:rsidP="00872516">
      <w:pPr>
        <w:tabs>
          <w:tab w:val="left" w:pos="1425"/>
        </w:tabs>
        <w:jc w:val="center"/>
        <w:rPr>
          <w:sz w:val="24"/>
          <w:szCs w:val="24"/>
        </w:rPr>
      </w:pPr>
    </w:p>
    <w:p w:rsidR="00396B97" w:rsidRPr="00396B97" w:rsidRDefault="00396B97" w:rsidP="006151E2">
      <w:pPr>
        <w:tabs>
          <w:tab w:val="left" w:pos="1425"/>
        </w:tabs>
        <w:rPr>
          <w:b/>
          <w:sz w:val="24"/>
          <w:szCs w:val="24"/>
        </w:rPr>
      </w:pPr>
      <w:bookmarkStart w:id="0" w:name="_GoBack"/>
      <w:bookmarkEnd w:id="0"/>
    </w:p>
    <w:sectPr w:rsidR="00396B97" w:rsidRPr="00396B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E6" w:rsidRDefault="001B57E6" w:rsidP="00055137">
      <w:pPr>
        <w:spacing w:after="0" w:line="240" w:lineRule="auto"/>
      </w:pPr>
      <w:r>
        <w:separator/>
      </w:r>
    </w:p>
  </w:endnote>
  <w:endnote w:type="continuationSeparator" w:id="0">
    <w:p w:rsidR="001B57E6" w:rsidRDefault="001B57E6" w:rsidP="000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E6" w:rsidRDefault="001B57E6" w:rsidP="00055137">
      <w:pPr>
        <w:spacing w:after="0" w:line="240" w:lineRule="auto"/>
      </w:pPr>
      <w:r>
        <w:separator/>
      </w:r>
    </w:p>
  </w:footnote>
  <w:footnote w:type="continuationSeparator" w:id="0">
    <w:p w:rsidR="001B57E6" w:rsidRDefault="001B57E6" w:rsidP="0005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AC" w:rsidRDefault="007531AC">
    <w:pPr>
      <w:pStyle w:val="Nagwek"/>
    </w:pPr>
    <w:r w:rsidRPr="000777BB">
      <w:rPr>
        <w:noProof/>
        <w:lang w:eastAsia="pl-PL"/>
      </w:rPr>
      <w:drawing>
        <wp:inline distT="0" distB="0" distL="0" distR="0" wp14:anchorId="5B77C8C1" wp14:editId="1D5D6A49">
          <wp:extent cx="5759448" cy="659254"/>
          <wp:effectExtent l="0" t="0" r="0" b="7496"/>
          <wp:docPr id="2" name="Obraz 12" descr="ciag-feprreg-rrp-lodz-ueefs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5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0164B"/>
    <w:multiLevelType w:val="hybridMultilevel"/>
    <w:tmpl w:val="2B4EC084"/>
    <w:lvl w:ilvl="0" w:tplc="A44808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7"/>
    <w:rsid w:val="00043C1B"/>
    <w:rsid w:val="0004538A"/>
    <w:rsid w:val="00055137"/>
    <w:rsid w:val="00072CC4"/>
    <w:rsid w:val="00073784"/>
    <w:rsid w:val="00076852"/>
    <w:rsid w:val="000777BB"/>
    <w:rsid w:val="000B49DE"/>
    <w:rsid w:val="000E348E"/>
    <w:rsid w:val="000E38D9"/>
    <w:rsid w:val="0010488E"/>
    <w:rsid w:val="00130637"/>
    <w:rsid w:val="00143F21"/>
    <w:rsid w:val="001B57E6"/>
    <w:rsid w:val="001D095E"/>
    <w:rsid w:val="001F4A97"/>
    <w:rsid w:val="002041A8"/>
    <w:rsid w:val="00213860"/>
    <w:rsid w:val="002264F2"/>
    <w:rsid w:val="00252914"/>
    <w:rsid w:val="00285A6F"/>
    <w:rsid w:val="002A0079"/>
    <w:rsid w:val="002B0854"/>
    <w:rsid w:val="002B7E8C"/>
    <w:rsid w:val="002F361E"/>
    <w:rsid w:val="00341E83"/>
    <w:rsid w:val="00365C2D"/>
    <w:rsid w:val="00386ED9"/>
    <w:rsid w:val="00391A13"/>
    <w:rsid w:val="00396696"/>
    <w:rsid w:val="00396B97"/>
    <w:rsid w:val="003A4005"/>
    <w:rsid w:val="004048DC"/>
    <w:rsid w:val="00405621"/>
    <w:rsid w:val="00465387"/>
    <w:rsid w:val="0047570C"/>
    <w:rsid w:val="00481E76"/>
    <w:rsid w:val="00482EF4"/>
    <w:rsid w:val="00487C60"/>
    <w:rsid w:val="004C1E61"/>
    <w:rsid w:val="004C40F7"/>
    <w:rsid w:val="00523B3B"/>
    <w:rsid w:val="00526A54"/>
    <w:rsid w:val="00561378"/>
    <w:rsid w:val="005E08C2"/>
    <w:rsid w:val="005F7057"/>
    <w:rsid w:val="006151E2"/>
    <w:rsid w:val="00641313"/>
    <w:rsid w:val="00656A01"/>
    <w:rsid w:val="0066048E"/>
    <w:rsid w:val="006B217B"/>
    <w:rsid w:val="006B4CA8"/>
    <w:rsid w:val="006F1CD5"/>
    <w:rsid w:val="006F2693"/>
    <w:rsid w:val="00746757"/>
    <w:rsid w:val="00747B0D"/>
    <w:rsid w:val="007531AC"/>
    <w:rsid w:val="007772FA"/>
    <w:rsid w:val="007A4E24"/>
    <w:rsid w:val="007D1CAD"/>
    <w:rsid w:val="0081598F"/>
    <w:rsid w:val="00827C8E"/>
    <w:rsid w:val="008360F3"/>
    <w:rsid w:val="00844CD9"/>
    <w:rsid w:val="00860B80"/>
    <w:rsid w:val="00863F5A"/>
    <w:rsid w:val="00866320"/>
    <w:rsid w:val="00870B47"/>
    <w:rsid w:val="00872516"/>
    <w:rsid w:val="00875BCB"/>
    <w:rsid w:val="00880302"/>
    <w:rsid w:val="008B596A"/>
    <w:rsid w:val="008F237A"/>
    <w:rsid w:val="009077FC"/>
    <w:rsid w:val="00961A1B"/>
    <w:rsid w:val="00973AA9"/>
    <w:rsid w:val="009D1E1F"/>
    <w:rsid w:val="009D6BF9"/>
    <w:rsid w:val="009F0D72"/>
    <w:rsid w:val="00A020A6"/>
    <w:rsid w:val="00A11EF4"/>
    <w:rsid w:val="00A332E7"/>
    <w:rsid w:val="00AB6373"/>
    <w:rsid w:val="00AC7F7A"/>
    <w:rsid w:val="00AD2435"/>
    <w:rsid w:val="00AF6538"/>
    <w:rsid w:val="00B2300D"/>
    <w:rsid w:val="00B34362"/>
    <w:rsid w:val="00B376B3"/>
    <w:rsid w:val="00B47258"/>
    <w:rsid w:val="00B65428"/>
    <w:rsid w:val="00BA3C83"/>
    <w:rsid w:val="00BB01E3"/>
    <w:rsid w:val="00BE4D4A"/>
    <w:rsid w:val="00BE53ED"/>
    <w:rsid w:val="00BF0665"/>
    <w:rsid w:val="00C10C0F"/>
    <w:rsid w:val="00C11B10"/>
    <w:rsid w:val="00C26895"/>
    <w:rsid w:val="00C37EE6"/>
    <w:rsid w:val="00C83497"/>
    <w:rsid w:val="00C95766"/>
    <w:rsid w:val="00CC67FE"/>
    <w:rsid w:val="00D1313B"/>
    <w:rsid w:val="00D139EA"/>
    <w:rsid w:val="00D520EE"/>
    <w:rsid w:val="00D550BA"/>
    <w:rsid w:val="00D572DF"/>
    <w:rsid w:val="00D86435"/>
    <w:rsid w:val="00D8711F"/>
    <w:rsid w:val="00DB6B4C"/>
    <w:rsid w:val="00DE542E"/>
    <w:rsid w:val="00E0619B"/>
    <w:rsid w:val="00E33FD0"/>
    <w:rsid w:val="00E50273"/>
    <w:rsid w:val="00E61CDB"/>
    <w:rsid w:val="00E71077"/>
    <w:rsid w:val="00E911FF"/>
    <w:rsid w:val="00ED12E3"/>
    <w:rsid w:val="00F45BEC"/>
    <w:rsid w:val="00F64D77"/>
    <w:rsid w:val="00F70EB9"/>
    <w:rsid w:val="00F86C45"/>
    <w:rsid w:val="00F97A75"/>
    <w:rsid w:val="00FB74B2"/>
    <w:rsid w:val="00FD507D"/>
    <w:rsid w:val="00FD5CAD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7F390-AB04-4D61-8E97-11484FC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137"/>
  </w:style>
  <w:style w:type="paragraph" w:styleId="Stopka">
    <w:name w:val="footer"/>
    <w:basedOn w:val="Normalny"/>
    <w:link w:val="StopkaZnak"/>
    <w:uiPriority w:val="99"/>
    <w:unhideWhenUsed/>
    <w:rsid w:val="0005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137"/>
  </w:style>
  <w:style w:type="table" w:styleId="Tabela-Siatka">
    <w:name w:val="Table Grid"/>
    <w:basedOn w:val="Standardowy"/>
    <w:uiPriority w:val="39"/>
    <w:rsid w:val="00F9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6435"/>
    <w:pPr>
      <w:ind w:left="720"/>
      <w:contextualSpacing/>
    </w:pPr>
  </w:style>
  <w:style w:type="paragraph" w:customStyle="1" w:styleId="Standard">
    <w:name w:val="Standard"/>
    <w:rsid w:val="004C1E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5812-0717-42F5-A959-3EACB2F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szok</cp:lastModifiedBy>
  <cp:revision>2</cp:revision>
  <cp:lastPrinted>2019-09-13T07:00:00Z</cp:lastPrinted>
  <dcterms:created xsi:type="dcterms:W3CDTF">2020-01-29T08:19:00Z</dcterms:created>
  <dcterms:modified xsi:type="dcterms:W3CDTF">2020-01-29T08:19:00Z</dcterms:modified>
</cp:coreProperties>
</file>